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4080" w:rsidRDefault="00A160ED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8E3750" w:rsidRDefault="008E3750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E2667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51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8E3750" w:rsidRPr="00CB1931" w:rsidRDefault="008E3750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E2667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E2667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4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8E3750" w:rsidRDefault="008E3750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8E3750" w:rsidRPr="0041243A" w:rsidRDefault="008E3750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8E3750" w:rsidRPr="0024392E" w:rsidRDefault="008E3750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8E3750" w:rsidRPr="00D368D1" w:rsidRDefault="008E3750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6655DC" w:rsidRPr="006655DC" w:rsidRDefault="006655DC" w:rsidP="006655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6.12.2014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с. Каратузское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 1395-п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статьей 26, 27.1   Устава МО «Каратузский район», Постановлением администрации Каратузского района от 29.07.2013 г. №73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655DC" w:rsidRPr="006655DC" w:rsidRDefault="006655DC" w:rsidP="006655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постановление администрации Каратузского района от 28.10.2013 г. № 1011-п «Об утверждении муниципальной программы» следующие изменения:</w:t>
      </w:r>
    </w:p>
    <w:p w:rsidR="006655DC" w:rsidRPr="006655DC" w:rsidRDefault="006655DC" w:rsidP="006655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1.1. В приложение к постановлению внести следующие изменения:</w:t>
      </w:r>
    </w:p>
    <w:p w:rsidR="006655DC" w:rsidRPr="006655DC" w:rsidRDefault="006655DC" w:rsidP="006655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1. Приложение №1 к паспорту муниципальной программы «Управление муниципальными финансами» изменить и изложить в редакции </w:t>
      </w:r>
      <w:proofErr w:type="gram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 к настоящему постановлению.</w:t>
      </w:r>
    </w:p>
    <w:p w:rsidR="006655DC" w:rsidRPr="006655DC" w:rsidRDefault="006655DC" w:rsidP="006655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1.1.2. Приложение №2 к паспорту муниципальной программы  Управление муниципальными финансами»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зменить и изложить в редакции </w:t>
      </w:r>
      <w:proofErr w:type="gram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 к настоящему постановлению.</w:t>
      </w:r>
    </w:p>
    <w:p w:rsidR="006655DC" w:rsidRPr="006655DC" w:rsidRDefault="006655DC" w:rsidP="006655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1.2. В приложении №2 к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й программе «Управление муниципальными финансами» внести следующие изменения:</w:t>
      </w:r>
    </w:p>
    <w:p w:rsidR="006655DC" w:rsidRPr="006655DC" w:rsidRDefault="006655DC" w:rsidP="006655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1.2.1. в разделе 1 «Паспорт подпрограммы» строку «Целевые индикаторы подпрограммы» изменить и изложить в следующей редакции:</w:t>
      </w:r>
    </w:p>
    <w:p w:rsidR="006655DC" w:rsidRPr="006655DC" w:rsidRDefault="006655DC" w:rsidP="006655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8657"/>
      </w:tblGrid>
      <w:tr w:rsidR="006655DC" w:rsidRPr="006655DC" w:rsidTr="006655DC">
        <w:trPr>
          <w:trHeight w:val="381"/>
        </w:trPr>
        <w:tc>
          <w:tcPr>
            <w:tcW w:w="2400" w:type="dxa"/>
          </w:tcPr>
          <w:p w:rsidR="006655DC" w:rsidRPr="006655DC" w:rsidRDefault="006655DC" w:rsidP="00665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евые индикаторы подпрограммы</w:t>
            </w:r>
          </w:p>
        </w:tc>
        <w:tc>
          <w:tcPr>
            <w:tcW w:w="8657" w:type="dxa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яя бюджетная обеспеченность муниципальных образований Каратузского района после выравнивания не менее 1 794,5 рублей ежегодно;</w:t>
            </w: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налоговых и неналоговых доходов местных бюджетов в общем объеме доходов местных бюджетов  (14 904,07 тыс. рублей в 2013 году, 17 634,67 тыс. рублей в 2014 году, 16 717,40 тыс. рублей в 2015 году, 19 964,40 тыс. рублей в 2016 году, 21 180,10 тыс. рублей в 2017 году)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;</w:t>
            </w: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</w:tbl>
    <w:p w:rsidR="006655DC" w:rsidRDefault="006655DC" w:rsidP="0066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1.2.2. раздел 6«Оценка социально-экономической эффективности от реализации подпрограммы» изменить и изложить в следующей редакции: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Поставленные цели и задачи подпрограммы соответствуют социально-экономическим приоритетам Каратузского района. 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программных мероприятий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1) Средняя бюджетная обеспеченность муниципальных образований Каратузского района после выравнивания не менее 1 794,5 тыс. рублей ежегодно;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2) Объем налоговых и неналоговых доходов местных бюджетов в общем объеме доходов местных бюджетов (14 904,07 тыс. рублей в 2013 году, 17 634,67 тыс. рублей в 2014 году, 16 717,40 тыс. рублей в 2015 году, 19 964,40 тыс. рублей в 2016 году, 21 180,10 тыс. рублей в 2017 году);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3)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</w:r>
      <w:proofErr w:type="gram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.»</w:t>
      </w:r>
      <w:proofErr w:type="gramEnd"/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2.3 в приложении №1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 в перечне целевых индикаторов подпрограммы строку «Средняя бюджетная обеспеченность муниципальных образований Каратузского района после выравнивания» изменить и изложить редакции </w:t>
      </w:r>
      <w:proofErr w:type="gram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приложения</w:t>
      </w:r>
      <w:proofErr w:type="gramEnd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3 к настоящему постановлению.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1.2.4 в приложении №2 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слова «</w:t>
      </w: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няя бюджетная обеспеченность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муниципальных образований Каратузского района после выравнивания не менее 1 884,1 рублей ежегодно» изменить и изложить в следующей редакции: </w:t>
      </w: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редняя бюджетная обеспеченность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униципальных образований Каратузского района после выравнивания не менее 1 794,5 рублей ежегодно».</w:t>
      </w:r>
    </w:p>
    <w:p w:rsidR="006655DC" w:rsidRPr="006655DC" w:rsidRDefault="006655DC" w:rsidP="006655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руководителя финансового управления администрации Каратузского района (Е.С. </w:t>
      </w:r>
      <w:proofErr w:type="spell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6655DC" w:rsidRPr="006655DC" w:rsidRDefault="006655DC" w:rsidP="006655D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Постановление вступает в силу с 1 января 2015г., но не ранее дня следующего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6655DC" w:rsidRPr="006655DC" w:rsidRDefault="006655DC" w:rsidP="006655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района                </w:t>
      </w:r>
      <w:r w:rsidR="001066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1066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1066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1066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1066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1066E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bookmarkStart w:id="0" w:name="_GoBack"/>
      <w:bookmarkEnd w:id="0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</w:t>
      </w:r>
      <w:proofErr w:type="spell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Г.И.Кулакова</w:t>
      </w:r>
      <w:proofErr w:type="spellEnd"/>
    </w:p>
    <w:p w:rsidR="006655DC" w:rsidRPr="006655DC" w:rsidRDefault="006655DC" w:rsidP="006655D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8636C" w:rsidRDefault="00C8636C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655DC" w:rsidRDefault="006655DC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655DC" w:rsidRDefault="006655DC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1 к постановлению 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от  26.12.2014 г. № 1395-п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к паспорту муниципальной программы «Управление муниципальными финансами</w:t>
      </w:r>
      <w:r w:rsidRPr="006655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Цели, целевые показатели, задачи, показателей результативности (показатели развития отрасли, вида экономической деятельности)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8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25"/>
        <w:gridCol w:w="952"/>
        <w:gridCol w:w="709"/>
        <w:gridCol w:w="1417"/>
        <w:gridCol w:w="709"/>
        <w:gridCol w:w="992"/>
        <w:gridCol w:w="1134"/>
        <w:gridCol w:w="1134"/>
        <w:gridCol w:w="1226"/>
      </w:tblGrid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и,   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задачи,  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показатели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ес показателя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</w:tr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   </w:t>
            </w:r>
          </w:p>
        </w:tc>
        <w:tc>
          <w:tcPr>
            <w:tcW w:w="102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  </w:t>
            </w:r>
          </w:p>
        </w:tc>
      </w:tr>
      <w:tr w:rsidR="006655DC" w:rsidRPr="006655DC" w:rsidTr="006655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яя бюджетная обеспеченность муниципальных образований Каратузского района после выравнивания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1 8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1 7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1 794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1 794,5</w:t>
            </w:r>
          </w:p>
        </w:tc>
      </w:tr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овой отчет об исполнении район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8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8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</w:tr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;</w:t>
            </w:r>
          </w:p>
        </w:tc>
      </w:tr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.1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</w:tr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яя бюджетная обеспеченность муниципальных образований Каратузского района после выравнивания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1 8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1 7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1 794,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1 794,5</w:t>
            </w:r>
          </w:p>
        </w:tc>
      </w:tr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овой отчет об исполнении район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 904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 634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 01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 008,5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 000,20</w:t>
            </w:r>
          </w:p>
        </w:tc>
      </w:tr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овой отчет об исполнении район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</w:tr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;    </w:t>
            </w:r>
          </w:p>
        </w:tc>
      </w:tr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2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.1 «Обеспечение реализации муниципальной программы и прочие мероприятия»</w:t>
            </w:r>
          </w:p>
        </w:tc>
      </w:tr>
      <w:tr w:rsidR="006655DC" w:rsidRPr="006655DC" w:rsidTr="006655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2.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овой отчет об исполнении район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8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8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</w:tr>
      <w:tr w:rsidR="006655DC" w:rsidRPr="006655DC" w:rsidTr="006655DC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овой отчет об исполнении район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8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</w:r>
          </w:p>
        </w:tc>
      </w:tr>
      <w:tr w:rsidR="006655DC" w:rsidRPr="006655DC" w:rsidTr="006655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зработка и размещение на официальном сайте администрации Каратузского района брошюры «Бюджет для граждан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фициальный сайт администрации Каратуз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</w:tr>
      <w:tr w:rsidR="006655DC" w:rsidRPr="006655DC" w:rsidTr="006655D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зработка и размещение на официальном сайте администрации Каратузского района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рошюры «Путеводитель по отчету об исполнении районного бюджета»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фициальный сайт администрации Каратуз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</w:tbl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итель 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инансового управления                                                                                                                                               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района                                                                                                                     Е.С. </w:t>
      </w:r>
      <w:proofErr w:type="spell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администрации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                                                                                                                                                Г.И. Кулакова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8E375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2 к постановлению </w:t>
      </w:r>
    </w:p>
    <w:p w:rsidR="006655DC" w:rsidRPr="006655DC" w:rsidRDefault="006655DC" w:rsidP="008E375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6655DC" w:rsidRPr="006655DC" w:rsidRDefault="006655DC" w:rsidP="008E375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от 2612.2014 г. № 1395-п</w:t>
      </w:r>
    </w:p>
    <w:p w:rsidR="006655DC" w:rsidRPr="006655DC" w:rsidRDefault="006655DC" w:rsidP="008E375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8E375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6655DC" w:rsidRPr="006655DC" w:rsidRDefault="006655DC" w:rsidP="008E3750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к паспорту муниципальной программы «Управление муниципальными финансами</w:t>
      </w:r>
      <w:r w:rsidRPr="006655D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6655DC" w:rsidRPr="006655DC" w:rsidRDefault="006655DC" w:rsidP="006655DC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Default="006655DC" w:rsidP="006655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kern w:val="0"/>
          <w:sz w:val="12"/>
          <w:szCs w:val="12"/>
        </w:rPr>
        <w:t>Целевые показатели на долгосрочный период</w:t>
      </w:r>
    </w:p>
    <w:p w:rsidR="008E3750" w:rsidRPr="006655DC" w:rsidRDefault="008E3750" w:rsidP="006655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111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87"/>
        <w:gridCol w:w="708"/>
        <w:gridCol w:w="567"/>
        <w:gridCol w:w="567"/>
        <w:gridCol w:w="540"/>
        <w:gridCol w:w="710"/>
        <w:gridCol w:w="708"/>
        <w:gridCol w:w="709"/>
        <w:gridCol w:w="709"/>
        <w:gridCol w:w="709"/>
        <w:gridCol w:w="708"/>
        <w:gridCol w:w="709"/>
        <w:gridCol w:w="709"/>
        <w:gridCol w:w="567"/>
        <w:gridCol w:w="566"/>
      </w:tblGrid>
      <w:tr w:rsidR="008E3750" w:rsidRPr="006655DC" w:rsidTr="008E3750">
        <w:trPr>
          <w:cantSplit/>
          <w:trHeight w:val="8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и, 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 xml:space="preserve">целевые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Единица </w:t>
            </w: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3 го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овый период</w:t>
            </w:r>
          </w:p>
        </w:tc>
        <w:tc>
          <w:tcPr>
            <w:tcW w:w="5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госрочный период по годам</w:t>
            </w:r>
          </w:p>
        </w:tc>
      </w:tr>
      <w:tr w:rsidR="008E3750" w:rsidRPr="006655DC" w:rsidTr="008E3750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18 </w:t>
            </w: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ind w:left="-155" w:firstLine="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</w:t>
            </w:r>
          </w:p>
          <w:p w:rsidR="006655DC" w:rsidRPr="006655DC" w:rsidRDefault="006655DC" w:rsidP="006655DC">
            <w:pPr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ind w:left="-155" w:firstLine="70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 год</w:t>
            </w:r>
          </w:p>
        </w:tc>
      </w:tr>
      <w:tr w:rsidR="008E3750" w:rsidRPr="006655DC" w:rsidTr="008E375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1  </w:t>
            </w:r>
          </w:p>
        </w:tc>
        <w:tc>
          <w:tcPr>
            <w:tcW w:w="1077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долгосрочной сбалансированности и устойчивости бюджетной системы Каратузского района, повышение качества и прозрачности управления муниципальными финансами  </w:t>
            </w:r>
          </w:p>
        </w:tc>
      </w:tr>
      <w:tr w:rsidR="008E3750" w:rsidRPr="006655DC" w:rsidTr="008E375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яя бюджетная обеспеченность муниципальных образований Каратузского района после выравн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4,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794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4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94,5</w:t>
            </w:r>
          </w:p>
        </w:tc>
      </w:tr>
      <w:tr w:rsidR="008E3750" w:rsidRPr="006655DC" w:rsidTr="008E375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ля расходов районного бюджета, формируемых в рамках муниципальных программ Каратузс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цен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не менее 80%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85%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90%</w:t>
            </w:r>
          </w:p>
        </w:tc>
      </w:tr>
    </w:tbl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итель </w:t>
      </w:r>
      <w:proofErr w:type="gram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ового</w:t>
      </w:r>
      <w:proofErr w:type="gramEnd"/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я  администрации Каратузского района                                                                     </w:t>
      </w:r>
      <w:proofErr w:type="spell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Е.С.Мигла</w:t>
      </w:r>
      <w:proofErr w:type="spellEnd"/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 администрации Каратузского района                                                                              Г.И. Кулакова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8E375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3 к постановлению </w:t>
      </w:r>
    </w:p>
    <w:p w:rsidR="006655DC" w:rsidRPr="006655DC" w:rsidRDefault="006655DC" w:rsidP="008E3750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6655DC" w:rsidRPr="006655DC" w:rsidRDefault="006655DC" w:rsidP="008E3750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от 26.12.2014 г. № 1395-п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92"/>
        <w:gridCol w:w="810"/>
        <w:gridCol w:w="1559"/>
        <w:gridCol w:w="567"/>
        <w:gridCol w:w="1275"/>
        <w:gridCol w:w="1135"/>
        <w:gridCol w:w="992"/>
        <w:gridCol w:w="1417"/>
      </w:tblGrid>
      <w:tr w:rsidR="006655DC" w:rsidRPr="006655DC" w:rsidTr="008E375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яя бюджетная обеспеченность муниципальных образований Каратузского района после выравни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655D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е менее 1884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менее 1 79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менее 179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5DC" w:rsidRPr="006655DC" w:rsidRDefault="006655DC" w:rsidP="006655DC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6655D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менее 1 794,5</w:t>
            </w:r>
          </w:p>
        </w:tc>
      </w:tr>
    </w:tbl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итель </w:t>
      </w:r>
      <w:proofErr w:type="gram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ового</w:t>
      </w:r>
      <w:proofErr w:type="gramEnd"/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я  администрации Каратузского района                                                                     </w:t>
      </w:r>
      <w:proofErr w:type="spellStart"/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Е.С.Мигла</w:t>
      </w:r>
      <w:proofErr w:type="spellEnd"/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655DC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  администрации Каратузского района                                                                              Г.И. Кулакова</w:t>
      </w:r>
    </w:p>
    <w:p w:rsidR="006655DC" w:rsidRPr="006655DC" w:rsidRDefault="006655DC" w:rsidP="006655D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655DC" w:rsidRDefault="006655DC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Pr="008E3750" w:rsidRDefault="008E3750" w:rsidP="008E3750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E3750" w:rsidRPr="008E3750" w:rsidRDefault="008E3750" w:rsidP="008E3750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E3750" w:rsidRPr="008E3750" w:rsidRDefault="008E3750" w:rsidP="008E3750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8E3750" w:rsidRPr="008E3750" w:rsidRDefault="008E3750" w:rsidP="008E3750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E3750" w:rsidRPr="008E3750" w:rsidRDefault="008E3750" w:rsidP="008E3750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9.12.2014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</w:t>
      </w: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с. Каратузское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№ 1396-п</w:t>
      </w:r>
    </w:p>
    <w:p w:rsidR="008E3750" w:rsidRPr="008E3750" w:rsidRDefault="008E3750" w:rsidP="008E3750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E3750" w:rsidRPr="008E3750" w:rsidRDefault="008E3750" w:rsidP="008E3750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</w:t>
      </w:r>
    </w:p>
    <w:p w:rsidR="008E3750" w:rsidRPr="008E3750" w:rsidRDefault="008E3750" w:rsidP="008E3750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E3750" w:rsidRPr="008E3750" w:rsidRDefault="008E3750" w:rsidP="008E3750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8 Устава МО «Каратузский район». ПОСТАНОВЛЯЮ:</w:t>
      </w:r>
    </w:p>
    <w:p w:rsidR="008E3750" w:rsidRPr="008E3750" w:rsidRDefault="008E3750" w:rsidP="008E3750">
      <w:pPr>
        <w:spacing w:after="0"/>
        <w:ind w:left="284"/>
        <w:jc w:val="both"/>
        <w:rPr>
          <w:rFonts w:ascii="Times New Roman" w:eastAsiaTheme="minorHAnsi" w:hAnsi="Times New Roman" w:cs="Times New Roman"/>
          <w:sz w:val="12"/>
          <w:szCs w:val="12"/>
        </w:rPr>
      </w:pPr>
      <w:r w:rsidRPr="008E3750">
        <w:rPr>
          <w:rFonts w:ascii="Times New Roman" w:eastAsiaTheme="minorHAnsi" w:hAnsi="Times New Roman" w:cs="Times New Roman"/>
          <w:sz w:val="12"/>
          <w:szCs w:val="12"/>
        </w:rPr>
        <w:t>1.</w:t>
      </w:r>
      <w:r>
        <w:rPr>
          <w:rFonts w:ascii="Times New Roman" w:eastAsiaTheme="minorHAnsi" w:hAnsi="Times New Roman" w:cs="Times New Roman"/>
          <w:sz w:val="12"/>
          <w:szCs w:val="12"/>
        </w:rPr>
        <w:t xml:space="preserve"> </w:t>
      </w:r>
      <w:r w:rsidRPr="008E3750">
        <w:rPr>
          <w:rFonts w:ascii="Times New Roman" w:eastAsiaTheme="minorHAnsi" w:hAnsi="Times New Roman" w:cs="Times New Roman"/>
          <w:sz w:val="12"/>
          <w:szCs w:val="12"/>
        </w:rPr>
        <w:t>Приложение № 2 к подпрограмме «Обеспечение реализации муниципальной программы «Развитие сельского хозяйства в Каратузском районе» изменить и изложить в следующей редакции:</w:t>
      </w:r>
    </w:p>
    <w:p w:rsidR="008E3750" w:rsidRPr="008E3750" w:rsidRDefault="008E3750" w:rsidP="008E3750">
      <w:pPr>
        <w:keepNext/>
        <w:keepLines/>
        <w:spacing w:before="200" w:after="0" w:line="240" w:lineRule="auto"/>
        <w:ind w:left="6237"/>
        <w:outlineLvl w:val="1"/>
        <w:rPr>
          <w:rFonts w:ascii="Times New Roman" w:eastAsiaTheme="majorEastAsia" w:hAnsi="Times New Roman" w:cs="Times New Roman"/>
          <w:b/>
          <w:bCs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Theme="majorEastAsia" w:hAnsi="Times New Roman" w:cs="Times New Roman"/>
          <w:b/>
          <w:bCs/>
          <w:color w:val="auto"/>
          <w:kern w:val="0"/>
          <w:sz w:val="12"/>
          <w:szCs w:val="12"/>
          <w:lang w:eastAsia="ar-SA"/>
        </w:rPr>
        <w:t>Приложение № 2</w:t>
      </w:r>
    </w:p>
    <w:p w:rsidR="008E3750" w:rsidRPr="008E3750" w:rsidRDefault="008E3750" w:rsidP="008E3750">
      <w:pPr>
        <w:spacing w:after="0" w:line="240" w:lineRule="auto"/>
        <w:ind w:left="6237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 подпрограмме «Обеспечение реализации муниципальной программы развития сельского хозяйства в Каратузском районе»</w:t>
      </w:r>
    </w:p>
    <w:p w:rsidR="008E3750" w:rsidRPr="008E3750" w:rsidRDefault="008E3750" w:rsidP="008E375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E3750" w:rsidRDefault="008E3750" w:rsidP="008E375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ероприятия подпрограммы</w:t>
      </w:r>
    </w:p>
    <w:p w:rsidR="008E3750" w:rsidRPr="008E3750" w:rsidRDefault="008E3750" w:rsidP="008E375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708"/>
        <w:gridCol w:w="714"/>
        <w:gridCol w:w="705"/>
        <w:gridCol w:w="140"/>
        <w:gridCol w:w="569"/>
        <w:gridCol w:w="851"/>
        <w:gridCol w:w="708"/>
        <w:gridCol w:w="709"/>
        <w:gridCol w:w="851"/>
        <w:gridCol w:w="1417"/>
      </w:tblGrid>
      <w:tr w:rsidR="008E3750" w:rsidRPr="008E3750" w:rsidTr="008E3750">
        <w:trPr>
          <w:trHeight w:val="2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ие реализации муниципальной программы развития сельского хозяйства в </w:t>
            </w: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аратузском район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ГРБС </w:t>
            </w:r>
          </w:p>
        </w:tc>
        <w:tc>
          <w:tcPr>
            <w:tcW w:w="2836" w:type="dxa"/>
            <w:gridSpan w:val="5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</w:t>
            </w: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тыс. руб.), год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результат от реализации подпрограммного </w:t>
            </w: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ероприятия (в натуральном выражении)</w:t>
            </w:r>
          </w:p>
        </w:tc>
      </w:tr>
      <w:tr w:rsidR="008E3750" w:rsidRPr="008E3750" w:rsidTr="008E3750">
        <w:trPr>
          <w:trHeight w:val="2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E3750" w:rsidRPr="008E3750" w:rsidRDefault="008E3750" w:rsidP="008E3750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E3750" w:rsidRPr="008E3750" w:rsidTr="008E3750">
        <w:trPr>
          <w:trHeight w:val="20"/>
        </w:trPr>
        <w:tc>
          <w:tcPr>
            <w:tcW w:w="11059" w:type="dxa"/>
            <w:gridSpan w:val="12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Цель. Эффективное и ответственное управление финансовыми ресурсами в рамках переданных отдельных государственных полномочий</w:t>
            </w:r>
          </w:p>
        </w:tc>
      </w:tr>
      <w:tr w:rsidR="008E3750" w:rsidRPr="008E3750" w:rsidTr="008E3750">
        <w:trPr>
          <w:trHeight w:val="20"/>
        </w:trPr>
        <w:tc>
          <w:tcPr>
            <w:tcW w:w="11059" w:type="dxa"/>
            <w:gridSpan w:val="12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spacing w:val="-2"/>
                <w:kern w:val="0"/>
                <w:sz w:val="12"/>
                <w:szCs w:val="12"/>
                <w:lang w:eastAsia="en-US"/>
              </w:rPr>
              <w:t>Задача. 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8E3750" w:rsidRPr="008E3750" w:rsidTr="008E3750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45" w:type="dxa"/>
            <w:gridSpan w:val="2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2347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252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2544,1</w:t>
            </w:r>
          </w:p>
        </w:tc>
        <w:tc>
          <w:tcPr>
            <w:tcW w:w="851" w:type="dxa"/>
            <w:shd w:val="clear" w:color="auto" w:fill="auto"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7419,9</w:t>
            </w:r>
          </w:p>
        </w:tc>
        <w:tc>
          <w:tcPr>
            <w:tcW w:w="1417" w:type="dxa"/>
            <w:shd w:val="clear" w:color="auto" w:fill="auto"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зволит повысить качество оказания муниципальных услуг, выполнения работ и исполнения муниципальных функций в сфере развития сельского хозяйства</w:t>
            </w:r>
          </w:p>
        </w:tc>
      </w:tr>
      <w:tr w:rsidR="008E3750" w:rsidRPr="008E3750" w:rsidTr="008E3750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14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E3750" w:rsidRPr="008E3750" w:rsidTr="008E3750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45" w:type="dxa"/>
            <w:gridSpan w:val="2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1985,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2069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2084,7</w:t>
            </w:r>
          </w:p>
        </w:tc>
        <w:tc>
          <w:tcPr>
            <w:tcW w:w="851" w:type="dxa"/>
            <w:shd w:val="clear" w:color="auto" w:fill="auto"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6139,0</w:t>
            </w:r>
          </w:p>
        </w:tc>
        <w:tc>
          <w:tcPr>
            <w:tcW w:w="1417" w:type="dxa"/>
            <w:shd w:val="clear" w:color="auto" w:fill="auto"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E3750" w:rsidRPr="008E3750" w:rsidTr="008E3750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45" w:type="dxa"/>
            <w:gridSpan w:val="2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1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116,77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139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139,5</w:t>
            </w:r>
          </w:p>
        </w:tc>
        <w:tc>
          <w:tcPr>
            <w:tcW w:w="851" w:type="dxa"/>
            <w:shd w:val="clear" w:color="auto" w:fill="auto"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395,7719</w:t>
            </w:r>
          </w:p>
        </w:tc>
        <w:tc>
          <w:tcPr>
            <w:tcW w:w="1417" w:type="dxa"/>
            <w:shd w:val="clear" w:color="auto" w:fill="auto"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E3750" w:rsidRPr="008E3750" w:rsidTr="008E3750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бюджетам муниципальных образований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0405</w:t>
            </w:r>
          </w:p>
        </w:tc>
        <w:tc>
          <w:tcPr>
            <w:tcW w:w="845" w:type="dxa"/>
            <w:gridSpan w:val="2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1647517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245,22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32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319,9</w:t>
            </w:r>
          </w:p>
        </w:tc>
        <w:tc>
          <w:tcPr>
            <w:tcW w:w="851" w:type="dxa"/>
            <w:shd w:val="clear" w:color="auto" w:fill="auto"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</w:rPr>
              <w:t>885,1281</w:t>
            </w:r>
          </w:p>
        </w:tc>
        <w:tc>
          <w:tcPr>
            <w:tcW w:w="1417" w:type="dxa"/>
            <w:shd w:val="clear" w:color="auto" w:fill="auto"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8E3750" w:rsidRDefault="008E3750" w:rsidP="008E375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E3750" w:rsidRPr="008E3750" w:rsidRDefault="008E3750" w:rsidP="008E3750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Г.М. Адольф, заместителя главы администрации района по социальным вопросам.</w:t>
      </w:r>
    </w:p>
    <w:p w:rsidR="008E3750" w:rsidRPr="008E3750" w:rsidRDefault="008E3750" w:rsidP="008E3750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8E3750" w:rsidRPr="008E3750" w:rsidRDefault="008E3750" w:rsidP="008E3750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E3750" w:rsidRPr="008E3750" w:rsidRDefault="008E3750" w:rsidP="008E3750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E3750" w:rsidRPr="008E3750" w:rsidRDefault="008E3750" w:rsidP="008E3750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Глава администрации района               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8E375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Г.И. Кулакова</w:t>
      </w:r>
    </w:p>
    <w:p w:rsidR="008E3750" w:rsidRPr="008E3750" w:rsidRDefault="008E3750" w:rsidP="008E3750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Pr="008E3750" w:rsidRDefault="008E3750" w:rsidP="008E3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8E3750" w:rsidRPr="008E3750" w:rsidRDefault="008E3750" w:rsidP="008E3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3750" w:rsidRPr="008E3750" w:rsidRDefault="008E3750" w:rsidP="008E3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8E3750" w:rsidRPr="008E3750" w:rsidRDefault="008E3750" w:rsidP="008E3750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3750" w:rsidRPr="008E3750" w:rsidRDefault="008E3750" w:rsidP="008E375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5.12.2014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1385-п</w:t>
      </w:r>
    </w:p>
    <w:p w:rsidR="008E3750" w:rsidRPr="008E3750" w:rsidRDefault="008E3750" w:rsidP="008E375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3750" w:rsidRPr="008E3750" w:rsidRDefault="008E3750" w:rsidP="008E375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рограммы перевозок по  маршрутам с небольшой интенсивностью пассажирских потоков МО "Каратузский район" на 2015 год </w:t>
      </w:r>
    </w:p>
    <w:p w:rsidR="008E3750" w:rsidRPr="008E3750" w:rsidRDefault="008E3750" w:rsidP="008E375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3750" w:rsidRPr="008E3750" w:rsidRDefault="008E3750" w:rsidP="008E3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уясь ст.15 Федерального Закона от 06.10.2003г. № 131-ФЗ «Об общих принципах организации местного самоуправления в РФ», Законом Красноярского края от 09.12.2010 года № 11-5424" О транспортном обслуживании населения в Красноярском крае", постановлением администрации Каратузского района от 28.06.2010 года № 814-п "Об организации и осуществлении пассажирских перевозок в Каратузском районе", постановлением администрации Каратузского района от 28.07.2011г. №836-п " Об утверждении Реестра маршрутов</w:t>
      </w:r>
      <w:proofErr w:type="gramEnd"/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 небольшой интенсивностью пассажирских потоков МО "Каратузский район", постановлением Каратузского района от 12.12.2013 № 1318-п "Об утверждении норматива субсидирования маршрутов с небольшой интенсивностью пассажирских потоков МО " Каратузский район" на 2015 год", ст.28 Устава МО «Каратузский район» ПОСТАНОВЛЯЮ:</w:t>
      </w:r>
    </w:p>
    <w:p w:rsidR="008E3750" w:rsidRPr="008E3750" w:rsidRDefault="008E3750" w:rsidP="008E3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1.Утвердить Программу перевозок по маршрутам с небольшой интенсивностью пассажирских потоков МО "Каратузский район" на 2014 год по муниципальному заказу (далее - Программа) согласна приложению.</w:t>
      </w:r>
    </w:p>
    <w:p w:rsidR="008E3750" w:rsidRPr="008E3750" w:rsidRDefault="008E3750" w:rsidP="008E3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Руководителю финансового управления администрации района (Е.С. </w:t>
      </w:r>
      <w:proofErr w:type="spellStart"/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) обеспечить финансирование Программы в полном объеме.</w:t>
      </w:r>
    </w:p>
    <w:p w:rsidR="008E3750" w:rsidRPr="008E3750" w:rsidRDefault="008E3750" w:rsidP="008E3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3.Постановление от 25.12.2014 №1359-п считать утратившим силу.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4.</w:t>
      </w:r>
      <w:proofErr w:type="gramStart"/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настоящего постановления возложить на </w:t>
      </w:r>
      <w:proofErr w:type="spellStart"/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В.А.Дулова</w:t>
      </w:r>
      <w:proofErr w:type="spellEnd"/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администрации Каратузского района по строительству и ЖКХ.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Опубликовать постановление в периодичном печатном издании «Вести муниципального образования «Каратузский район»». 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6. Постановление вступает в силу с 1 января 2015 года, но не ранее дня, следующего за днем его официального опубликования.</w:t>
      </w:r>
    </w:p>
    <w:p w:rsidR="008E3750" w:rsidRPr="008E3750" w:rsidRDefault="008E3750" w:rsidP="008E37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3750" w:rsidRPr="008E3750" w:rsidRDefault="008E3750" w:rsidP="008E37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E3750" w:rsidRPr="008E3750" w:rsidRDefault="008E3750" w:rsidP="008E3750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администрации района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</w:t>
      </w:r>
      <w:proofErr w:type="spellStart"/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>Г.И.Кулакова</w:t>
      </w:r>
      <w:proofErr w:type="spellEnd"/>
    </w:p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Pr="008E3750" w:rsidRDefault="008E3750" w:rsidP="008E3750">
      <w:pPr>
        <w:spacing w:after="0" w:line="240" w:lineRule="auto"/>
        <w:ind w:left="6804"/>
        <w:rPr>
          <w:rFonts w:ascii="Times New Roman" w:hAnsi="Times New Roman" w:cs="Times New Roman"/>
          <w:sz w:val="12"/>
          <w:szCs w:val="12"/>
        </w:rPr>
      </w:pPr>
      <w:r w:rsidRPr="008E3750">
        <w:rPr>
          <w:rFonts w:ascii="Times New Roman" w:hAnsi="Times New Roman" w:cs="Times New Roman"/>
          <w:sz w:val="12"/>
          <w:szCs w:val="12"/>
        </w:rPr>
        <w:t>Приложение  к постановлению администрации</w:t>
      </w:r>
    </w:p>
    <w:p w:rsidR="008E3750" w:rsidRPr="008E3750" w:rsidRDefault="008E3750" w:rsidP="008E3750">
      <w:pPr>
        <w:spacing w:after="0" w:line="240" w:lineRule="auto"/>
        <w:ind w:left="6804"/>
        <w:rPr>
          <w:rFonts w:ascii="Times New Roman" w:hAnsi="Times New Roman" w:cs="Times New Roman"/>
          <w:sz w:val="12"/>
          <w:szCs w:val="12"/>
        </w:rPr>
      </w:pPr>
      <w:r w:rsidRPr="008E3750">
        <w:rPr>
          <w:rFonts w:ascii="Times New Roman" w:hAnsi="Times New Roman" w:cs="Times New Roman"/>
          <w:sz w:val="12"/>
          <w:szCs w:val="12"/>
        </w:rPr>
        <w:t>от 25.12.2014 г.№1385-п</w:t>
      </w:r>
    </w:p>
    <w:p w:rsidR="008E3750" w:rsidRPr="008E3750" w:rsidRDefault="008E3750" w:rsidP="008E375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Pr="008E3750" w:rsidRDefault="008E3750" w:rsidP="008E375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8E3750">
        <w:rPr>
          <w:rFonts w:ascii="Times New Roman" w:hAnsi="Times New Roman" w:cs="Times New Roman"/>
          <w:sz w:val="12"/>
          <w:szCs w:val="12"/>
        </w:rPr>
        <w:t>ПРОГРАММА</w:t>
      </w:r>
    </w:p>
    <w:p w:rsidR="008E3750" w:rsidRPr="008E3750" w:rsidRDefault="008E3750" w:rsidP="008E375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8E3750">
        <w:rPr>
          <w:rFonts w:ascii="Times New Roman" w:hAnsi="Times New Roman" w:cs="Times New Roman"/>
          <w:sz w:val="12"/>
          <w:szCs w:val="12"/>
        </w:rPr>
        <w:t xml:space="preserve">перевозок по внутрирайонным маршрутам Каратузского района на 2015 год </w:t>
      </w:r>
    </w:p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10916" w:type="dxa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1134"/>
        <w:gridCol w:w="993"/>
        <w:gridCol w:w="1701"/>
        <w:gridCol w:w="1134"/>
        <w:gridCol w:w="1559"/>
      </w:tblGrid>
      <w:tr w:rsidR="008E3750" w:rsidRPr="008E3750" w:rsidTr="008E3750">
        <w:trPr>
          <w:trHeight w:val="2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Маршру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ротяженность (</w:t>
            </w:r>
            <w:proofErr w:type="gramStart"/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м</w:t>
            </w:r>
            <w:proofErr w:type="gramEnd"/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Дни работ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ол-во рейс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Пробег (</w:t>
            </w:r>
            <w:proofErr w:type="gramStart"/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м</w:t>
            </w:r>
            <w:proofErr w:type="gramEnd"/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Норматив субсидирования (руб./</w:t>
            </w:r>
            <w:proofErr w:type="gramStart"/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км</w:t>
            </w:r>
            <w:proofErr w:type="gramEnd"/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 пробега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Субсидия (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Регулярность движения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Верхний</w:t>
            </w:r>
            <w:proofErr w:type="gramEnd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ужеб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0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</w:t>
            </w:r>
            <w:proofErr w:type="spellStart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Ширышты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5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463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Верхние</w:t>
            </w:r>
            <w:proofErr w:type="gramEnd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уря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1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9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– </w:t>
            </w:r>
            <w:proofErr w:type="gramStart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рхний</w:t>
            </w:r>
            <w:proofErr w:type="gramEnd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эт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4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707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Лебедевка-Клю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94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4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</w:t>
            </w:r>
            <w:proofErr w:type="spellStart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ромол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9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4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Старая</w:t>
            </w:r>
            <w:proofErr w:type="gramEnd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оп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Средний Кужеб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31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Нижняя</w:t>
            </w:r>
            <w:proofErr w:type="gramEnd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Бул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5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spellStart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ы</w:t>
            </w:r>
            <w:proofErr w:type="spellEnd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- Каратуз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8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302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</w:t>
            </w:r>
            <w:proofErr w:type="spellStart"/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о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457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8E3750" w:rsidRPr="008E3750" w:rsidTr="008E3750">
        <w:trPr>
          <w:trHeight w:val="2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408,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1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59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52385,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2909292,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3750" w:rsidRPr="008E3750" w:rsidRDefault="008E3750" w:rsidP="008E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</w:tc>
      </w:tr>
    </w:tbl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Default="008E3750" w:rsidP="006655D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E3750" w:rsidRPr="008E3750" w:rsidRDefault="008E3750" w:rsidP="008E37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8E3750" w:rsidRPr="008E3750" w:rsidRDefault="008E3750" w:rsidP="008E37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E3750" w:rsidRPr="008E3750" w:rsidRDefault="008E3750" w:rsidP="008E37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8E3750" w:rsidRPr="008E3750" w:rsidRDefault="008E3750" w:rsidP="008E3750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E3750" w:rsidRPr="008E3750" w:rsidRDefault="008E3750" w:rsidP="008E3750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26.12.2014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с. Каратузское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№ 1394 -</w:t>
      </w:r>
      <w:proofErr w:type="gramStart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</w:t>
      </w:r>
      <w:proofErr w:type="gramEnd"/>
    </w:p>
    <w:p w:rsidR="008E3750" w:rsidRPr="008E3750" w:rsidRDefault="008E3750" w:rsidP="008E3750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E3750" w:rsidRPr="008E3750" w:rsidRDefault="008E3750" w:rsidP="008E375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от 29.10.2013 года №1012-п «Об утверждении муниципальной программы «Социальная поддержка населения Каратузского района»»</w:t>
      </w:r>
    </w:p>
    <w:p w:rsidR="008E3750" w:rsidRPr="008E3750" w:rsidRDefault="008E3750" w:rsidP="008E3750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8E3750" w:rsidRPr="008E3750" w:rsidRDefault="008E3750" w:rsidP="008E375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т.  26,27.1 Устава муниципального образования «Каратузский район», постановлением администрации Каратузского района от 29.07.2013 г. № 738-п «Об утверждении Порядка принятия решений о разработке муниципальных программ Каратузского района, их формирование и реализации», ПОСТАНОВЛЯЮ:</w:t>
      </w:r>
    </w:p>
    <w:p w:rsidR="008E3750" w:rsidRPr="008E3750" w:rsidRDefault="008E3750" w:rsidP="008E375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 Внести изменения в постановление администрации Каратузского района от 29.10.2013 года №1012-п   «Об утверждении муниципальной программы «Социальная поддержка населения Каратузского района»: </w:t>
      </w:r>
    </w:p>
    <w:p w:rsidR="008E3750" w:rsidRPr="008E3750" w:rsidRDefault="008E3750" w:rsidP="008E3750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1</w:t>
      </w:r>
      <w:proofErr w:type="gramStart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В</w:t>
      </w:r>
      <w:proofErr w:type="gramEnd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приложении к постановлению администрации Каратузского района от 29.10.2013г. № 1012-п в разделе 1. «Паспорт муниципальной программы» строку «</w:t>
      </w:r>
      <w:r w:rsidRPr="008E3750">
        <w:rPr>
          <w:rFonts w:ascii="Times New Roman" w:hAnsi="Times New Roman" w:cs="Times New Roman"/>
          <w:kern w:val="0"/>
          <w:sz w:val="12"/>
          <w:szCs w:val="12"/>
        </w:rPr>
        <w:t>Информация по ресурсному обеспечению программы, в том числе в разбивке по всем источникам финансирования по годам реализации программы»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изменить и изложить в редакции:</w:t>
      </w:r>
    </w:p>
    <w:p w:rsidR="008E3750" w:rsidRPr="008E3750" w:rsidRDefault="008E3750" w:rsidP="008E375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7652"/>
      </w:tblGrid>
      <w:tr w:rsidR="008E3750" w:rsidRPr="008E3750" w:rsidTr="008E3750">
        <w:tc>
          <w:tcPr>
            <w:tcW w:w="1606" w:type="pct"/>
          </w:tcPr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Информация по ресурсному обеспечению программы, в том </w:t>
            </w:r>
            <w:r w:rsidRPr="008E3750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 xml:space="preserve">числе в разбивке по всем источникам финансирования по годам реализации программы. </w:t>
            </w:r>
          </w:p>
        </w:tc>
        <w:tc>
          <w:tcPr>
            <w:tcW w:w="3394" w:type="pct"/>
          </w:tcPr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lastRenderedPageBreak/>
              <w:t xml:space="preserve">из средств  федерального, краевого  и районного бюджетов за период с 2014 по 2016 гг. </w:t>
            </w:r>
            <w:r w:rsidRPr="008E3750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>478 360,49121</w:t>
            </w: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тыс. руб., в том числе: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lastRenderedPageBreak/>
              <w:t>в 2014 году -   156 798,39121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164 622,0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156 940,1 тыс. руб.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из них: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из средств федерального бюджета за период с 2014 по 2016 гг. -     </w:t>
            </w:r>
            <w:r w:rsidRPr="008E3750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>45 109,14817</w:t>
            </w: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тыс. руб.,</w:t>
            </w: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том числе: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 13 703,84817 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 15 616,6 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 15 788,7 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из сре</w:t>
            </w:r>
            <w:proofErr w:type="gramStart"/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дств кр</w:t>
            </w:r>
            <w:proofErr w:type="gramEnd"/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аевого бюджета за период с 2014 по 2016 гг. </w:t>
            </w:r>
            <w:r w:rsidRPr="008E3750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 xml:space="preserve">427 692,45704 </w:t>
            </w: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тыс. руб.,</w:t>
            </w: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том числе: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 141 347,45704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 147 099,5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 139 245,5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из средств районного бюджета за период с 2014 по 2016 гг. </w:t>
            </w:r>
            <w:r w:rsidRPr="008E3750">
              <w:rPr>
                <w:rFonts w:ascii="Times New Roman" w:eastAsia="Calibri" w:hAnsi="Times New Roman" w:cs="Times New Roman"/>
                <w:b/>
                <w:kern w:val="0"/>
                <w:sz w:val="12"/>
                <w:szCs w:val="12"/>
              </w:rPr>
              <w:t>5558,88600</w:t>
            </w: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 xml:space="preserve">  тыс. руб., в том числе: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4 году -   1 747,08600 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5 году -   1 905,9 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kern w:val="0"/>
                <w:sz w:val="12"/>
                <w:szCs w:val="12"/>
              </w:rPr>
              <w:t>в 2016 году -   1 905,9  тыс. руб.</w:t>
            </w:r>
          </w:p>
        </w:tc>
      </w:tr>
    </w:tbl>
    <w:p w:rsidR="008E3750" w:rsidRPr="008E3750" w:rsidRDefault="008E3750" w:rsidP="008E375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ab/>
      </w:r>
    </w:p>
    <w:p w:rsidR="008E3750" w:rsidRPr="008E3750" w:rsidRDefault="008E3750" w:rsidP="008E375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2</w:t>
      </w:r>
      <w:proofErr w:type="gramStart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В</w:t>
      </w:r>
      <w:proofErr w:type="gramEnd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приложение № 3 к муниципальной программе «Социальная поддержка населения Каратузского района» внести следующие изменения: </w:t>
      </w:r>
    </w:p>
    <w:p w:rsidR="008E3750" w:rsidRPr="008E3750" w:rsidRDefault="008E3750" w:rsidP="008E375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2.1</w:t>
      </w:r>
      <w:proofErr w:type="gramStart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В</w:t>
      </w:r>
      <w:proofErr w:type="gramEnd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зделе 1. «Паспорт подпрограммы» подпрограммы 3 «Обеспечение социальной поддержки граждан на оплату жилого помещения и коммунальных услуг»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» изменить и изложить в редакции: </w:t>
      </w:r>
    </w:p>
    <w:p w:rsidR="008E3750" w:rsidRPr="008E3750" w:rsidRDefault="008E3750" w:rsidP="008E375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6345"/>
      </w:tblGrid>
      <w:tr w:rsidR="008E3750" w:rsidRPr="008E3750" w:rsidTr="008E3750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ой программы                   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Источники финансирования: 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средства федерального, краевого  и районного бюджетов за период с 2014 по 2016 гг. Общий объем бюджетных ассигнований на реализацию подпрограммы по годам составляет –  </w:t>
            </w:r>
            <w:r w:rsidRPr="008E3750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 xml:space="preserve">177 602,104000 </w:t>
            </w: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тыс. руб., в том числе: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 53 370,00400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 62 046,3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 62 185,8 тыс. руб.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     из них: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из средств федерального бюджета за период с 2014 по 2016 гг. -   </w:t>
            </w:r>
            <w:r w:rsidRPr="008E3750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43 174,80400</w:t>
            </w: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тыс. руб., в том числе: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13 100,70400 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14 967,3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15 106,8 тыс. руб.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из сре</w:t>
            </w:r>
            <w:proofErr w:type="gramStart"/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дств кр</w:t>
            </w:r>
            <w:proofErr w:type="gramEnd"/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аевого бюджета за период с 2014 по 2016 гг. -   </w:t>
            </w:r>
            <w:r w:rsidRPr="008E3750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134 427,30000</w:t>
            </w: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тыс. руб., в том числе: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40 269,3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47 079,0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47 079,0 тыс. руб.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из средств районного бюджета за период с 2014 по 2016 гг. – </w:t>
            </w:r>
            <w:r w:rsidRPr="008E3750">
              <w:rPr>
                <w:rFonts w:ascii="Times New Roman" w:eastAsia="Calibri" w:hAnsi="Times New Roman" w:cs="Times New Roman"/>
                <w:b/>
                <w:color w:val="auto"/>
                <w:kern w:val="0"/>
                <w:sz w:val="12"/>
                <w:szCs w:val="12"/>
              </w:rPr>
              <w:t>0,0</w:t>
            </w: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 xml:space="preserve">  тыс. руб., в том числе: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4 году -   0,0 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5 году -   0,0  тыс. руб.;</w:t>
            </w:r>
          </w:p>
          <w:p w:rsidR="008E3750" w:rsidRPr="008E3750" w:rsidRDefault="008E3750" w:rsidP="008E3750">
            <w:pPr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8E3750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  <w:t>в 2016 году -   0,0  тыс. руб.</w:t>
            </w:r>
          </w:p>
        </w:tc>
      </w:tr>
    </w:tbl>
    <w:p w:rsidR="008E3750" w:rsidRDefault="008E3750" w:rsidP="008E3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2.2 Подраздел 2.7 «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основание финансовых, материальных и трудовых затрат  (ресурсное обеспечение подпрограммы) с указанием источников финансирования»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раздела  2 «Основные разделы подпрограммы»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зменить и изложить в редакции: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7. Обоснование финансовых, материальных и трудовых затрат  (ресурсное обеспечение подпрограммы) с указанием источников финансирования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.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бщий объем бюджетных ассигнований на реализацию подпрограммы по годам составляет –  </w:t>
      </w:r>
      <w:r w:rsidRPr="008E3750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 xml:space="preserve">177 602,104000 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тыс. руб., в том числе: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 53 370,00400 тыс. руб.;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 62 046,3 тыс. руб.;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 62 185,8 тыс. руб.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из них: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из средств федерального бюджета за период с 2014 по 2016 гг. -   </w:t>
      </w:r>
      <w:r w:rsidRPr="008E3750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43 174,80400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тыс. руб., в том числе: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13 100,70400  тыс. руб.;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14 967,3 тыс. руб.;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15 106,8 тыс. руб.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з сре</w:t>
      </w:r>
      <w:proofErr w:type="gramStart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дств кр</w:t>
      </w:r>
      <w:proofErr w:type="gramEnd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аевого бюджета за период с 2014 по 2016 гг. -   </w:t>
      </w:r>
      <w:r w:rsidRPr="008E3750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134 427,30000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тыс. руб., в том числе: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40 269,3 тыс. руб.;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47 079,0 тыс. руб.;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47 079,0 тыс. руб.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из средств районного бюджета за период с 2014 по 2016 гг. – </w:t>
      </w:r>
      <w:r w:rsidRPr="008E3750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</w:rPr>
        <w:t>0,0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тыс. руб., в том числе: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4 году -   0,0  тыс. руб.;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5 году -   0,0  тыс. руб.;</w:t>
      </w:r>
    </w:p>
    <w:p w:rsidR="008E3750" w:rsidRPr="008E3750" w:rsidRDefault="008E3750" w:rsidP="008E37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2016 году -   0,0  тыс. руб.</w:t>
      </w:r>
      <w:r w:rsidRPr="008E3750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2.3 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</w:t>
      </w:r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риложение № 2 к  подпрограмме 3 "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Обеспечение социальной поддержки граждан на оплату жилого помещения и коммунальных услуг ", реализуемой в рамках муниципальной программы "Социальная поддержка населения  Каратузского района» изменить и изложить в новой редакции </w:t>
      </w:r>
      <w:proofErr w:type="gramStart"/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согласно приложения</w:t>
      </w:r>
      <w:proofErr w:type="gramEnd"/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№ 1 к настоящему постановлению.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</w:p>
    <w:p w:rsidR="008E3750" w:rsidRPr="008E3750" w:rsidRDefault="008E3750" w:rsidP="008E3750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3 П</w:t>
      </w:r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риложение № 2 к  подпрограмме 4 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«Повышение качества и доступности социальных услуг населению»</w:t>
      </w:r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, реализуемой в рамках муниципальной программы "Социальная поддержка населения  Каратузского района» изменить и изложить в новой редакции </w:t>
      </w:r>
      <w:proofErr w:type="gramStart"/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№ 2 к настоящему постановлению.</w:t>
      </w:r>
    </w:p>
    <w:p w:rsidR="008E3750" w:rsidRPr="008E3750" w:rsidRDefault="008E3750" w:rsidP="008E3750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4 П</w:t>
      </w:r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риложение № 2 к  подпрограмме 5 </w:t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«Обеспечение реализации муниципальной программы и прочие мероприятия»</w:t>
      </w:r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, реализуемой в рамках муниципальной программы "Социальная поддержка населения  Каратузского района» изменить и изложить в новой редакции </w:t>
      </w:r>
      <w:proofErr w:type="gramStart"/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8E3750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ar-SA"/>
        </w:rPr>
        <w:t xml:space="preserve"> № 3 к настоящему постановлению.</w:t>
      </w:r>
    </w:p>
    <w:p w:rsidR="008E3750" w:rsidRPr="008E3750" w:rsidRDefault="008E3750" w:rsidP="008E375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5 Приложение № 6 к  муниципальной программе «Социальная поддержка населения Каратузского  района» изменить и изложить в новой редакции согласно приложению № 4 к настоящему постановлению.</w:t>
      </w:r>
    </w:p>
    <w:p w:rsidR="008E3750" w:rsidRPr="008E3750" w:rsidRDefault="008E3750" w:rsidP="008E375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6 Приложение № 7 к  муниципальной программе «Социальная поддержка населения Каратузского  района»  изменить и изложить в новой редакции согласно приложению № 5 к настоящему постановлению.</w:t>
      </w:r>
    </w:p>
    <w:p w:rsidR="008E3750" w:rsidRPr="008E3750" w:rsidRDefault="008E3750" w:rsidP="008E375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2. Контроль за исполнением настоящего постановления возложить </w:t>
      </w:r>
      <w:proofErr w:type="gramStart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на</w:t>
      </w:r>
      <w:proofErr w:type="gramEnd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  <w:proofErr w:type="gramStart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Адольф</w:t>
      </w:r>
      <w:proofErr w:type="gramEnd"/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Г.М., заместителя главы администрации района по социальным вопросам.</w:t>
      </w:r>
    </w:p>
    <w:p w:rsidR="008E3750" w:rsidRPr="008E3750" w:rsidRDefault="008E3750" w:rsidP="008E3750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8E3750" w:rsidRDefault="008E3750" w:rsidP="008E3750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23C46" w:rsidRPr="008E3750" w:rsidRDefault="00823C46" w:rsidP="008E3750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8E3750" w:rsidRDefault="008E3750" w:rsidP="00823C4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Глава администрации района                                 </w:t>
      </w:r>
      <w:r w:rsidR="00823C4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 w:rsidR="00823C4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 w:rsidR="00823C4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 w:rsidRPr="008E3750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                                   Г.И. Кулакова</w:t>
      </w:r>
    </w:p>
    <w:p w:rsidR="00E26674" w:rsidRDefault="00E26674" w:rsidP="00823C4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74"/>
        <w:gridCol w:w="704"/>
        <w:gridCol w:w="705"/>
        <w:gridCol w:w="705"/>
        <w:gridCol w:w="705"/>
        <w:gridCol w:w="705"/>
        <w:gridCol w:w="876"/>
        <w:gridCol w:w="705"/>
        <w:gridCol w:w="705"/>
        <w:gridCol w:w="941"/>
        <w:gridCol w:w="1348"/>
      </w:tblGrid>
      <w:tr w:rsidR="00E26674" w:rsidRPr="00E26674" w:rsidTr="00E26674">
        <w:trPr>
          <w:trHeight w:val="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1" w:name="RANGE!A1:K31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иложение № 1 к постановлению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br/>
              <w:t>администрации Каратузского района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br/>
              <w:t>от 26.12.2014г. №1394-п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иложение №2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к подпрограмме 3 "Обеспечение социальной поддержки граждан на оплату жилого помещения и коммунальных услуг", реализуемой в рамках муниципальной программы "Социальная поддержка населения Каратузского района" 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592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натуральном выражении), количество получателей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40" w:type="dxa"/>
            <w:gridSpan w:val="4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0" w:type="dxa"/>
            <w:gridSpan w:val="4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б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), годы</w:t>
            </w: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6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22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6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6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32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96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96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3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Цель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подпрограммы:                                           Социальная поддержка граждан при оплате жилого помещения и коммунальных услуг</w:t>
            </w:r>
          </w:p>
        </w:tc>
        <w:tc>
          <w:tcPr>
            <w:tcW w:w="4800" w:type="dxa"/>
            <w:gridSpan w:val="5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3370,0040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2046,3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2185,8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7602,10400</w:t>
            </w:r>
          </w:p>
        </w:tc>
        <w:tc>
          <w:tcPr>
            <w:tcW w:w="194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Удельный вес граждан, получающих меры социальной поддержки на оплату жилого помещения и коммунальных услуг, в </w:t>
            </w:r>
            <w:proofErr w:type="gram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общей численности граждан, проживающих на территории Каратузского района 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увеличится</w:t>
            </w:r>
            <w:proofErr w:type="gram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с 88,5% в 2012 году до 92,2% в 2016 году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lastRenderedPageBreak/>
              <w:t xml:space="preserve">Задача                                                             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Своевременное и адресное предоставление мер социальной поддержки  и субсидий на оплату жилого помещения и коммунальных услуг отдельным категориям граждан в форме денежных выплат</w:t>
            </w:r>
          </w:p>
        </w:tc>
        <w:tc>
          <w:tcPr>
            <w:tcW w:w="4800" w:type="dxa"/>
            <w:gridSpan w:val="5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3370,0040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2046,3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2185,8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7602,10400</w:t>
            </w:r>
          </w:p>
        </w:tc>
        <w:tc>
          <w:tcPr>
            <w:tcW w:w="194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Мероприятие                                                                               1.1  Предоставление, доставка и пересылка субсидий на предоставление мер социальной поддержки по оплате жилья и коммунальных услуг отдельным категориям граждан (в соответствии с Законом края от 17 декабря 2004 года № 13-2804 «О социальной поддержке населения при оплате жилья и коммунальных услуг»)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330191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8127,0000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2226,1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2226,1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2579,20000</w:t>
            </w:r>
          </w:p>
        </w:tc>
        <w:tc>
          <w:tcPr>
            <w:tcW w:w="194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4 год - 3465 чел. 2015 год - 3465 чел. 2016 год - 3465 чел.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43,7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86,6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86,6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116,9</w:t>
            </w: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7783,3000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1839,5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1839,5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1462,30000</w:t>
            </w: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proofErr w:type="gramStart"/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Мероприятие                                                                            1.2  Предоставление, доставка и пересылка денежных выплат на оплату жилой площади с отоплением и освещением педагогическим работникам, а также педагогическим работникам, вышедшим на пенсию, краевых государственных и муниципальных образовательных учреждений, работающим и проживающим в сельской местности,  городских поселках (поселках городского типа) (в соответствии с Законом края от 10  июня 2010 года № 10-4691«О предоставлении мер социальной поддержки по оплате</w:t>
            </w:r>
            <w:proofErr w:type="gramEnd"/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,  городских поселках (поселках городского типа)»)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330231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337,3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5184,4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5184,4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4706,1</w:t>
            </w:r>
          </w:p>
        </w:tc>
        <w:tc>
          <w:tcPr>
            <w:tcW w:w="194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4 год - 460 чел. 2015 год - 460 чел. 2016 год - 460 чел.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35,8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64,1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64,1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64,0</w:t>
            </w: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101,5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920,3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920,3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3942,1</w:t>
            </w: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Мероприятие                                                                          1.3  Предоставление, доставка и пересылка субсидий гражданам на предоставление мер социальной поддержки по оплате жилья и коммунальных услуг с учетом их доходов (в соответствии с Законом края от 17 декабря 2004 года № 13-2804 «О социальной поддержке населения при оплате жилья и коммунальных услуг») 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330192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805,0000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9668,5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9668,5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7142,00000</w:t>
            </w:r>
          </w:p>
        </w:tc>
        <w:tc>
          <w:tcPr>
            <w:tcW w:w="194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4 год - 890 чел. 2015 год - 890 чел. 2016 год - 890 чел.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9,7411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68,2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68,2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46,14110</w:t>
            </w: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695,2589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9500,3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9500,3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6695,85890</w:t>
            </w: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Мероприятие                                                                            1.4 Оплата жилищно-коммунальных услуг отдельным категориям граждан 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3</w:t>
            </w:r>
          </w:p>
        </w:tc>
        <w:tc>
          <w:tcPr>
            <w:tcW w:w="960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33525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3100,7040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967,3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5106,8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3174,80400</w:t>
            </w:r>
          </w:p>
        </w:tc>
        <w:tc>
          <w:tcPr>
            <w:tcW w:w="1940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4 год - 1723 чел. 2015 год - 1723 чел. 2016 год - 1723 чел.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29,4622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21,2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23,3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73,96220</w:t>
            </w: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12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2871,24180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746,1</w:t>
            </w:r>
          </w:p>
        </w:tc>
        <w:tc>
          <w:tcPr>
            <w:tcW w:w="96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83,5</w:t>
            </w:r>
          </w:p>
        </w:tc>
        <w:tc>
          <w:tcPr>
            <w:tcW w:w="132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2500,84180</w:t>
            </w:r>
          </w:p>
        </w:tc>
        <w:tc>
          <w:tcPr>
            <w:tcW w:w="1940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3370,004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2046,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2185,8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7602,10400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уководитель УСЗ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А.Ф. 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лава администрации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.И. Кулако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48"/>
        <w:gridCol w:w="700"/>
        <w:gridCol w:w="701"/>
        <w:gridCol w:w="701"/>
        <w:gridCol w:w="701"/>
        <w:gridCol w:w="701"/>
        <w:gridCol w:w="870"/>
        <w:gridCol w:w="739"/>
        <w:gridCol w:w="739"/>
        <w:gridCol w:w="935"/>
        <w:gridCol w:w="1338"/>
      </w:tblGrid>
      <w:tr w:rsidR="00E26674" w:rsidRPr="00E26674" w:rsidTr="00E26674">
        <w:trPr>
          <w:trHeight w:val="2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2" w:name="RANGE!A1:K29"/>
            <w:bookmarkEnd w:id="2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75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иложение № 2 к постановлению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br/>
              <w:t>администрации Каратузского района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br/>
              <w:t>от 26.12. 2014г. № 1394-п</w:t>
            </w:r>
          </w:p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иложение №2</w:t>
            </w:r>
          </w:p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к подпрограмме 4 "Повышение качества и доступности социальных услуг населению", реализуемой в рамках муниципальной программы "Социальная поддержка населения Каратузского района" 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75" w:type="dxa"/>
            <w:gridSpan w:val="5"/>
            <w:vMerge/>
            <w:tcBorders>
              <w:left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75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28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натуральном выражении), количество получателей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20" w:type="dxa"/>
            <w:gridSpan w:val="4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27" w:type="dxa"/>
            <w:gridSpan w:val="4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б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), годы</w:t>
            </w:r>
          </w:p>
        </w:tc>
        <w:tc>
          <w:tcPr>
            <w:tcW w:w="1348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705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5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705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87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705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05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41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348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705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5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941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Цель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подпрограммы:                                                  Повышение уровня, качества и безопасности социального обслуживания населения</w:t>
            </w:r>
          </w:p>
        </w:tc>
        <w:tc>
          <w:tcPr>
            <w:tcW w:w="3524" w:type="dxa"/>
            <w:gridSpan w:val="5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9359,27530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702,7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702,7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0764,67530</w:t>
            </w:r>
          </w:p>
        </w:tc>
        <w:tc>
          <w:tcPr>
            <w:tcW w:w="1348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ровень удовлетворенности граждан качеством и доступностью получения социальных услуг не менее 90% к 2016 году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.Задача 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Обеспечение доступности и качества услуг социального обслуживания, оказываемых в 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соответсвии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с муниципальным заданием</w:t>
            </w:r>
          </w:p>
        </w:tc>
        <w:tc>
          <w:tcPr>
            <w:tcW w:w="3524" w:type="dxa"/>
            <w:gridSpan w:val="5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549,14838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536,7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536,7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6622,54838</w:t>
            </w:r>
          </w:p>
        </w:tc>
        <w:tc>
          <w:tcPr>
            <w:tcW w:w="1348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Мероприятие                                                                                    1.1   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 (в соответствии с Законом края от 10 декабря 2004 года № 12-2705 «О социальном обслуживании населения»)</w:t>
            </w:r>
          </w:p>
        </w:tc>
        <w:tc>
          <w:tcPr>
            <w:tcW w:w="704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705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05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5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340151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555,85938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8453,1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8453,1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3462,05938</w:t>
            </w:r>
          </w:p>
        </w:tc>
        <w:tc>
          <w:tcPr>
            <w:tcW w:w="1348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асходы по задаче №1 равны объему субвенции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, за исключением расходов на оплату труда, отнесенных к задаче №2 данной подпрограммы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88,60359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5,7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5,7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80,00359</w:t>
            </w:r>
          </w:p>
        </w:tc>
        <w:tc>
          <w:tcPr>
            <w:tcW w:w="1348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405,82342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500,7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500,7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5407,22342</w:t>
            </w:r>
          </w:p>
        </w:tc>
        <w:tc>
          <w:tcPr>
            <w:tcW w:w="1348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852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1,70897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1,70897</w:t>
            </w:r>
          </w:p>
        </w:tc>
        <w:tc>
          <w:tcPr>
            <w:tcW w:w="1348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39,72340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806,7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806,7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653,12340</w:t>
            </w:r>
          </w:p>
        </w:tc>
        <w:tc>
          <w:tcPr>
            <w:tcW w:w="1348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Мероприятие                                                                             1.2  Арендная плата</w:t>
            </w:r>
          </w:p>
        </w:tc>
        <w:tc>
          <w:tcPr>
            <w:tcW w:w="70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340301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993,28900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83,6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83,6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160,48900</w:t>
            </w:r>
          </w:p>
        </w:tc>
        <w:tc>
          <w:tcPr>
            <w:tcW w:w="1348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Учреждение находится в 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арендуемом здании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lastRenderedPageBreak/>
              <w:t xml:space="preserve">2.Задача                                                             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Повышение мотивации работников 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чрежденийк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качественному предоставлению услуг</w:t>
            </w:r>
          </w:p>
        </w:tc>
        <w:tc>
          <w:tcPr>
            <w:tcW w:w="3524" w:type="dxa"/>
            <w:gridSpan w:val="5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1810,12692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1166,0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1166,0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4142,12692</w:t>
            </w:r>
          </w:p>
        </w:tc>
        <w:tc>
          <w:tcPr>
            <w:tcW w:w="1348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Мероприятие                                                                                2.1  Предоставление услуг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 (в соответствии с Законом края от 10 декабря 2004 года № 12-2705 «О социальном обслуживании населения»)</w:t>
            </w:r>
          </w:p>
        </w:tc>
        <w:tc>
          <w:tcPr>
            <w:tcW w:w="704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705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05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705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340151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1810,12692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1166,0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1166,0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54142,12692</w:t>
            </w:r>
          </w:p>
        </w:tc>
        <w:tc>
          <w:tcPr>
            <w:tcW w:w="1348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асходы на оплату труда работников учреждений, из общего объема субвенций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7254,10756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8061,6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8061,6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3377,30756</w:t>
            </w:r>
          </w:p>
        </w:tc>
        <w:tc>
          <w:tcPr>
            <w:tcW w:w="1348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87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4556,01936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3104,4</w:t>
            </w:r>
          </w:p>
        </w:tc>
        <w:tc>
          <w:tcPr>
            <w:tcW w:w="705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33104,4</w:t>
            </w:r>
          </w:p>
        </w:tc>
        <w:tc>
          <w:tcPr>
            <w:tcW w:w="941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764,81936</w:t>
            </w:r>
          </w:p>
        </w:tc>
        <w:tc>
          <w:tcPr>
            <w:tcW w:w="1348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9359,2753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702,7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702,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0764,6753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уководитель УСЗН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А.Ф. 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лава администрации район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.И. Кулакова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58"/>
        <w:gridCol w:w="701"/>
        <w:gridCol w:w="702"/>
        <w:gridCol w:w="702"/>
        <w:gridCol w:w="702"/>
        <w:gridCol w:w="624"/>
        <w:gridCol w:w="964"/>
        <w:gridCol w:w="740"/>
        <w:gridCol w:w="740"/>
        <w:gridCol w:w="898"/>
        <w:gridCol w:w="1342"/>
      </w:tblGrid>
      <w:tr w:rsidR="00E26674" w:rsidRPr="00E26674" w:rsidTr="00E26674">
        <w:trPr>
          <w:trHeight w:val="2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3" w:name="RANGE!A1:K25"/>
            <w:bookmarkEnd w:id="3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иложение № 3 к постановлению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br/>
              <w:t>администрации Каратузского района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br/>
              <w:t>от 26.12. 2014г. № 1394-п</w:t>
            </w:r>
          </w:p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иложение №2</w:t>
            </w:r>
          </w:p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к подпрограмме 5 "Обеспечение реализации муниципальной программы и прочие мероприятия", реализуемой в рамках муниципальной программы "Социальная поддержка населения Каратузского района" </w:t>
            </w: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асход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( </w:t>
            </w:r>
            <w:proofErr w:type="gram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натуральном выражении), количество получателей</w:t>
            </w: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5" w:type="dxa"/>
            <w:gridSpan w:val="4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86" w:type="dxa"/>
            <w:gridSpan w:val="4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б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), годы</w:t>
            </w:r>
          </w:p>
        </w:tc>
        <w:tc>
          <w:tcPr>
            <w:tcW w:w="135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706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6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627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7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70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0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90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  <w:tc>
          <w:tcPr>
            <w:tcW w:w="135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70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90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Цель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подпрограммы:                                                              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  <w:tc>
          <w:tcPr>
            <w:tcW w:w="3451" w:type="dxa"/>
            <w:gridSpan w:val="5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7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097,19700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452,0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452,0</w:t>
            </w:r>
          </w:p>
        </w:tc>
        <w:tc>
          <w:tcPr>
            <w:tcW w:w="90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001,19700</w:t>
            </w:r>
          </w:p>
        </w:tc>
        <w:tc>
          <w:tcPr>
            <w:tcW w:w="1352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.Задача                                                           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 Обеспечение реализации государственной и муниципальной социальной политики на территории Каратузского района</w:t>
            </w:r>
          </w:p>
        </w:tc>
        <w:tc>
          <w:tcPr>
            <w:tcW w:w="3451" w:type="dxa"/>
            <w:gridSpan w:val="5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7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097,19700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452,0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452,0</w:t>
            </w:r>
          </w:p>
        </w:tc>
        <w:tc>
          <w:tcPr>
            <w:tcW w:w="90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001,19700</w:t>
            </w:r>
          </w:p>
        </w:tc>
        <w:tc>
          <w:tcPr>
            <w:tcW w:w="1352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proofErr w:type="gramStart"/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Мероприятие                                                                                1.1  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 </w:t>
            </w:r>
            <w:proofErr w:type="gramEnd"/>
          </w:p>
        </w:tc>
        <w:tc>
          <w:tcPr>
            <w:tcW w:w="706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706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06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6</w:t>
            </w:r>
          </w:p>
        </w:tc>
        <w:tc>
          <w:tcPr>
            <w:tcW w:w="706" w:type="dxa"/>
            <w:vMerge w:val="restart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357513</w:t>
            </w:r>
          </w:p>
        </w:tc>
        <w:tc>
          <w:tcPr>
            <w:tcW w:w="627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7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343,40000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629,7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629,7</w:t>
            </w:r>
          </w:p>
        </w:tc>
        <w:tc>
          <w:tcPr>
            <w:tcW w:w="90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9602,80000</w:t>
            </w:r>
          </w:p>
        </w:tc>
        <w:tc>
          <w:tcPr>
            <w:tcW w:w="1352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асходы по задаче №1 равны объему субвенции на реализацию полномочий по содержанию учреждений социального обслуживания населения по Закону края от 10 декабря 2004 года № 12-2705 "О социальном обслуживании населения", за исключением расходов на оплату труд</w:t>
            </w: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97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946,83927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185,77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185,77</w:t>
            </w:r>
          </w:p>
        </w:tc>
        <w:tc>
          <w:tcPr>
            <w:tcW w:w="90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5318,37927</w:t>
            </w:r>
          </w:p>
        </w:tc>
        <w:tc>
          <w:tcPr>
            <w:tcW w:w="135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97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6,35000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,73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,73</w:t>
            </w:r>
          </w:p>
        </w:tc>
        <w:tc>
          <w:tcPr>
            <w:tcW w:w="90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27,81000</w:t>
            </w:r>
          </w:p>
        </w:tc>
        <w:tc>
          <w:tcPr>
            <w:tcW w:w="135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97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370,21073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343,20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343,20</w:t>
            </w:r>
          </w:p>
        </w:tc>
        <w:tc>
          <w:tcPr>
            <w:tcW w:w="90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056,61073</w:t>
            </w:r>
          </w:p>
        </w:tc>
        <w:tc>
          <w:tcPr>
            <w:tcW w:w="135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852</w:t>
            </w:r>
          </w:p>
        </w:tc>
        <w:tc>
          <w:tcPr>
            <w:tcW w:w="97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0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35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Мероприятие                                                                     1.2   Руководство и управление в сфере установленных функций  органов местного самоуправления  по управлению социальной защиты населения администрации Каратузского района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СЗН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006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0350021</w:t>
            </w:r>
          </w:p>
        </w:tc>
        <w:tc>
          <w:tcPr>
            <w:tcW w:w="627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97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53,79700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822,3</w:t>
            </w:r>
          </w:p>
        </w:tc>
        <w:tc>
          <w:tcPr>
            <w:tcW w:w="706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822,3</w:t>
            </w:r>
          </w:p>
        </w:tc>
        <w:tc>
          <w:tcPr>
            <w:tcW w:w="90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398,39700</w:t>
            </w:r>
          </w:p>
        </w:tc>
        <w:tc>
          <w:tcPr>
            <w:tcW w:w="1352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чреждение находится в арендуемом здании</w:t>
            </w: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097,1970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452,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452,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001,197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уководитель УСЗН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А.Ф. 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лава администрации район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.И. Кулакова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6674" w:rsidRDefault="00E26674">
      <w:pPr>
        <w:spacing w:after="200" w:line="276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66"/>
        <w:gridCol w:w="1582"/>
        <w:gridCol w:w="1596"/>
        <w:gridCol w:w="549"/>
        <w:gridCol w:w="592"/>
        <w:gridCol w:w="664"/>
        <w:gridCol w:w="649"/>
        <w:gridCol w:w="1080"/>
        <w:gridCol w:w="922"/>
        <w:gridCol w:w="950"/>
        <w:gridCol w:w="1223"/>
      </w:tblGrid>
      <w:tr w:rsidR="00E26674" w:rsidRPr="00E26674" w:rsidTr="00E26674">
        <w:trPr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иложение № 4 к постановлению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br/>
              <w:t>администрации Каратузского района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br/>
              <w:t>от 26.12.. 2014г. № 1394-п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иложение № 6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7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к муниципальной программе "Социальная поддержка населения Каратузского района" 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Распределение планируемых расходов за счет средств районного бюджета по мероприятиям и подпрограммам муниципальной программы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Статус муниципальная программа, подпрограмм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Наименование ГРБС</w:t>
            </w:r>
          </w:p>
        </w:tc>
        <w:tc>
          <w:tcPr>
            <w:tcW w:w="245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Код 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бюжетной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классификации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асходы (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б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) , годы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54" w:type="dxa"/>
            <w:gridSpan w:val="4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22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5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223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РБС</w:t>
            </w:r>
          </w:p>
        </w:tc>
        <w:tc>
          <w:tcPr>
            <w:tcW w:w="592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з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664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649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08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922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950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223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582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"Социальная поддержка населения Каратузского района" </w:t>
            </w: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6798,39121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4622,0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6940,1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78360,49121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56798,39121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64622,0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56940,1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78360,49121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582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"Повышение качества жизни отдельных категорий граждан, в 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т.ч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 инвалидов, степени их социальной защищенности"</w:t>
            </w: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3046,66059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3720,8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3804,4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0571,86059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3046,66059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3720,8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3804,4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40571,86059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582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"Социальная поддержка семей, имеющих детей"</w:t>
            </w: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3925,25432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700,2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2795,2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7420,65432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3925,25432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700,2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2795,2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7420,65432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одпрограмма 3</w:t>
            </w:r>
          </w:p>
        </w:tc>
        <w:tc>
          <w:tcPr>
            <w:tcW w:w="1582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"Обеспечение социальной поддержки граждан на оплату жилого помещения и коммунальных услуг"</w:t>
            </w: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3370,00400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2046,3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2185,8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77602,1040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3370,00400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2046,3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2185,8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77602,1040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1582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"Повышение качества и доступности социальных услуг населению"</w:t>
            </w: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9359,27530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0702,7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0702,7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80764,67530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59359,2753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0702,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60702,7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80764,67530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1582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097,19700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452,0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452,0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2001,19700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 по ГРБС</w:t>
            </w:r>
          </w:p>
        </w:tc>
        <w:tc>
          <w:tcPr>
            <w:tcW w:w="5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2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50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vMerge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правление социальной защиты населения администрации Каратузского района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097,1970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452,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7452,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2001,19700</w:t>
            </w: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уководитель УСЗН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А.Ф. 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лава администрации район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.И. Кулакова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574"/>
        <w:gridCol w:w="1949"/>
        <w:gridCol w:w="2697"/>
        <w:gridCol w:w="1263"/>
        <w:gridCol w:w="1248"/>
        <w:gridCol w:w="1248"/>
        <w:gridCol w:w="1294"/>
      </w:tblGrid>
      <w:tr w:rsidR="00E26674" w:rsidRPr="00E26674" w:rsidTr="00E26674">
        <w:trPr>
          <w:trHeight w:val="2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иложение № 5 к постановлению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br/>
              <w:t>администрации Каратузского района</w:t>
            </w:r>
            <w:r w:rsidRPr="00E26674">
              <w:rPr>
                <w:rFonts w:ascii="Times New Roman" w:hAnsi="Times New Roman" w:cs="Times New Roman"/>
                <w:sz w:val="12"/>
                <w:szCs w:val="12"/>
              </w:rPr>
              <w:br/>
              <w:t>от 26.12. 2014г. № 1394-п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риложение № 7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к муниципальной программе "Социальная поддержка населения Каратузского района" 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Статус 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Оценка расходов  (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уб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) , годы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1248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1248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29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Итого на период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248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248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29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949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"Социальная поддержка населения Каратузского района" </w:t>
            </w: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6798,39121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4622,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56940,1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78360,49121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3703,84817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5616,6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5788,7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45109,14817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41347,45704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47099,5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39245,5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427692,45704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747,0860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905,9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905,9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5558,886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одпрограмма 1</w:t>
            </w:r>
          </w:p>
        </w:tc>
        <w:tc>
          <w:tcPr>
            <w:tcW w:w="1949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"Повышение качества жизни отдельных категорий граждан, в 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т.ч</w:t>
            </w:r>
            <w:proofErr w:type="spellEnd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. инвалидов, степени их социальной защищенности"</w:t>
            </w: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046,66059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720,8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3804,4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0571,86059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603,1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649,3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681,9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934,3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2443,51642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3071,5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3122,5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38637,51642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одпрограмма 2</w:t>
            </w:r>
          </w:p>
        </w:tc>
        <w:tc>
          <w:tcPr>
            <w:tcW w:w="1949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"Социальная поддержка семей, имеющих детей"</w:t>
            </w: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3925,25432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700,2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2795,2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7420,65432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23925,25432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20700,2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2795,2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57420,65432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Подпрограмма 3</w:t>
            </w:r>
          </w:p>
        </w:tc>
        <w:tc>
          <w:tcPr>
            <w:tcW w:w="1949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"Обеспечение социальной поддержки граждан на оплату жилого помещения и коммунальных услуг"</w:t>
            </w: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3370,0040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2046,3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2185,8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7602,1040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3100,7040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4967,3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5106,8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43174,804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40269,3000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47079,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47079,0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34427,300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одпрограмма 4</w:t>
            </w:r>
          </w:p>
        </w:tc>
        <w:tc>
          <w:tcPr>
            <w:tcW w:w="1949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"Повышение качества и доступности социальных услуг населению"</w:t>
            </w: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9359,2753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702,7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0702,7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80764,6753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00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58365,9863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59619,1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59619,1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77604,1863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00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993,2890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083,6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083,6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3160,489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00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Подпрограмма 5</w:t>
            </w:r>
          </w:p>
        </w:tc>
        <w:tc>
          <w:tcPr>
            <w:tcW w:w="1949" w:type="dxa"/>
            <w:vMerge w:val="restart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Всего  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097,1970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452,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452,0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001,197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федераль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00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краево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6343,4000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6629,7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6629,7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19602,800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внебюджетные источники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00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районный бюджет</w:t>
            </w:r>
          </w:p>
        </w:tc>
        <w:tc>
          <w:tcPr>
            <w:tcW w:w="1263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753,79700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822,3</w:t>
            </w:r>
          </w:p>
        </w:tc>
        <w:tc>
          <w:tcPr>
            <w:tcW w:w="1248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822,3</w:t>
            </w:r>
          </w:p>
        </w:tc>
        <w:tc>
          <w:tcPr>
            <w:tcW w:w="1294" w:type="dxa"/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2398,397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vMerge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юридические лиц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0,00000</w:t>
            </w: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Руководитель УСЗН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 xml:space="preserve">А.Ф. </w:t>
            </w:r>
            <w:proofErr w:type="spellStart"/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Корытов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6674" w:rsidRPr="00E26674" w:rsidTr="00E26674">
        <w:trPr>
          <w:trHeight w:val="20"/>
        </w:trPr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лава администрации района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26674">
              <w:rPr>
                <w:rFonts w:ascii="Times New Roman" w:hAnsi="Times New Roman" w:cs="Times New Roman"/>
                <w:sz w:val="12"/>
                <w:szCs w:val="12"/>
              </w:rPr>
              <w:t>Г.И. Кулакова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674" w:rsidRPr="00E26674" w:rsidRDefault="00E26674" w:rsidP="00E266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26674" w:rsidRDefault="00E26674" w:rsidP="00823C4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4" style="position:absolute;margin-left:19.65pt;margin-top:470.85pt;width:511.75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E26674" w:rsidRPr="00893B63" w:rsidRDefault="00E26674" w:rsidP="00E2667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E26674" w:rsidRPr="00893B63" w:rsidRDefault="00E26674" w:rsidP="00E2667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E26674" w:rsidRPr="00893B63" w:rsidRDefault="00E26674" w:rsidP="00E2667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E26674" w:rsidRPr="00893B63" w:rsidRDefault="00E26674" w:rsidP="00E2667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E26674" w:rsidRPr="00893B63" w:rsidRDefault="00E26674" w:rsidP="00E26674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E26674" w:rsidSect="00BA254D">
      <w:headerReference w:type="default" r:id="rId12"/>
      <w:footerReference w:type="default" r:id="rId13"/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ED" w:rsidRDefault="00A160ED" w:rsidP="00D368D1">
      <w:pPr>
        <w:spacing w:after="0" w:line="240" w:lineRule="auto"/>
      </w:pPr>
      <w:r>
        <w:separator/>
      </w:r>
    </w:p>
  </w:endnote>
  <w:endnote w:type="continuationSeparator" w:id="0">
    <w:p w:rsidR="00A160ED" w:rsidRDefault="00A160ED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959"/>
      <w:docPartObj>
        <w:docPartGallery w:val="Page Numbers (Bottom of Page)"/>
        <w:docPartUnique/>
      </w:docPartObj>
    </w:sdtPr>
    <w:sdtEndPr/>
    <w:sdtContent>
      <w:p w:rsidR="008E3750" w:rsidRDefault="008E37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6E7">
          <w:rPr>
            <w:noProof/>
          </w:rPr>
          <w:t>1</w:t>
        </w:r>
        <w:r>
          <w:fldChar w:fldCharType="end"/>
        </w:r>
      </w:p>
    </w:sdtContent>
  </w:sdt>
  <w:p w:rsidR="008E3750" w:rsidRDefault="008E37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ED" w:rsidRDefault="00A160ED" w:rsidP="00D368D1">
      <w:pPr>
        <w:spacing w:after="0" w:line="240" w:lineRule="auto"/>
      </w:pPr>
      <w:r>
        <w:separator/>
      </w:r>
    </w:p>
  </w:footnote>
  <w:footnote w:type="continuationSeparator" w:id="0">
    <w:p w:rsidR="00A160ED" w:rsidRDefault="00A160ED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8E3750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E3750" w:rsidRPr="00CB1931" w:rsidRDefault="008E375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77677295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26674">
                <w:rPr>
                  <w:b/>
                  <w:bCs/>
                  <w:caps/>
                  <w:szCs w:val="24"/>
                </w:rPr>
                <w:t>№ 51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29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E3750" w:rsidRPr="00CB1931" w:rsidRDefault="00E26674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декабря 2014 г.</w:t>
              </w:r>
            </w:p>
          </w:tc>
        </w:sdtContent>
      </w:sdt>
    </w:tr>
  </w:tbl>
  <w:p w:rsidR="008E3750" w:rsidRDefault="008E37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4B7E"/>
    <w:multiLevelType w:val="hybridMultilevel"/>
    <w:tmpl w:val="1A049522"/>
    <w:lvl w:ilvl="0" w:tplc="AE626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DE0CFC"/>
    <w:multiLevelType w:val="hybridMultilevel"/>
    <w:tmpl w:val="2C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01A6"/>
    <w:multiLevelType w:val="hybridMultilevel"/>
    <w:tmpl w:val="DAB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F63AD"/>
    <w:multiLevelType w:val="hybridMultilevel"/>
    <w:tmpl w:val="B91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5D1A6E79"/>
    <w:multiLevelType w:val="hybridMultilevel"/>
    <w:tmpl w:val="56B2610C"/>
    <w:lvl w:ilvl="0" w:tplc="D096B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2961D5"/>
    <w:multiLevelType w:val="hybridMultilevel"/>
    <w:tmpl w:val="0BAE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D202B5"/>
    <w:multiLevelType w:val="hybridMultilevel"/>
    <w:tmpl w:val="575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304CD"/>
    <w:rsid w:val="00032B52"/>
    <w:rsid w:val="000338A4"/>
    <w:rsid w:val="000351F7"/>
    <w:rsid w:val="0003652F"/>
    <w:rsid w:val="00053B08"/>
    <w:rsid w:val="00053EDB"/>
    <w:rsid w:val="00075060"/>
    <w:rsid w:val="0008225A"/>
    <w:rsid w:val="00085728"/>
    <w:rsid w:val="00092AE7"/>
    <w:rsid w:val="000A2F8A"/>
    <w:rsid w:val="000B3A73"/>
    <w:rsid w:val="000B4D64"/>
    <w:rsid w:val="000B4E4D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42796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2B0C"/>
    <w:rsid w:val="00233AB7"/>
    <w:rsid w:val="0023490D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72C9"/>
    <w:rsid w:val="00284C68"/>
    <w:rsid w:val="00287AAD"/>
    <w:rsid w:val="00290F4C"/>
    <w:rsid w:val="002A1651"/>
    <w:rsid w:val="002A2D82"/>
    <w:rsid w:val="002C5332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7A58"/>
    <w:rsid w:val="00340D67"/>
    <w:rsid w:val="0034166E"/>
    <w:rsid w:val="003419E0"/>
    <w:rsid w:val="00354850"/>
    <w:rsid w:val="0035759A"/>
    <w:rsid w:val="003644D9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1243A"/>
    <w:rsid w:val="00416825"/>
    <w:rsid w:val="00442EE3"/>
    <w:rsid w:val="0045752B"/>
    <w:rsid w:val="00460138"/>
    <w:rsid w:val="00465A7B"/>
    <w:rsid w:val="00470EEE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B51BC"/>
    <w:rsid w:val="004C13E9"/>
    <w:rsid w:val="004D5C0A"/>
    <w:rsid w:val="004D6CE5"/>
    <w:rsid w:val="004E043E"/>
    <w:rsid w:val="004E42DF"/>
    <w:rsid w:val="004F303E"/>
    <w:rsid w:val="004F7BAE"/>
    <w:rsid w:val="00501B4C"/>
    <w:rsid w:val="00510F11"/>
    <w:rsid w:val="00512E35"/>
    <w:rsid w:val="00516912"/>
    <w:rsid w:val="00521687"/>
    <w:rsid w:val="00523E8B"/>
    <w:rsid w:val="00524A4E"/>
    <w:rsid w:val="00525DCE"/>
    <w:rsid w:val="00531DD7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4573"/>
    <w:rsid w:val="005A3AF5"/>
    <w:rsid w:val="005C1449"/>
    <w:rsid w:val="005C4A8B"/>
    <w:rsid w:val="005D2A5B"/>
    <w:rsid w:val="005E0D2A"/>
    <w:rsid w:val="005E13C9"/>
    <w:rsid w:val="005E1897"/>
    <w:rsid w:val="005E4B1B"/>
    <w:rsid w:val="005F10B0"/>
    <w:rsid w:val="005F32E3"/>
    <w:rsid w:val="005F44A5"/>
    <w:rsid w:val="00601336"/>
    <w:rsid w:val="006016D4"/>
    <w:rsid w:val="00601F73"/>
    <w:rsid w:val="00606948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B00CA"/>
    <w:rsid w:val="006B0ECF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331C"/>
    <w:rsid w:val="00760E36"/>
    <w:rsid w:val="00763227"/>
    <w:rsid w:val="007653F4"/>
    <w:rsid w:val="00771606"/>
    <w:rsid w:val="0078065B"/>
    <w:rsid w:val="00782A81"/>
    <w:rsid w:val="007872BA"/>
    <w:rsid w:val="0079008B"/>
    <w:rsid w:val="007925E2"/>
    <w:rsid w:val="007934C4"/>
    <w:rsid w:val="00795E03"/>
    <w:rsid w:val="007A1036"/>
    <w:rsid w:val="007A519B"/>
    <w:rsid w:val="007A78B3"/>
    <w:rsid w:val="007C12F3"/>
    <w:rsid w:val="007C35CC"/>
    <w:rsid w:val="007C3A68"/>
    <w:rsid w:val="007D1CF2"/>
    <w:rsid w:val="007D515E"/>
    <w:rsid w:val="007F19E6"/>
    <w:rsid w:val="007F62AF"/>
    <w:rsid w:val="0080221E"/>
    <w:rsid w:val="00804380"/>
    <w:rsid w:val="00805F02"/>
    <w:rsid w:val="00806123"/>
    <w:rsid w:val="0081236B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678F"/>
    <w:rsid w:val="00856BD4"/>
    <w:rsid w:val="0085727E"/>
    <w:rsid w:val="0086340D"/>
    <w:rsid w:val="00863874"/>
    <w:rsid w:val="00872D84"/>
    <w:rsid w:val="008746EB"/>
    <w:rsid w:val="008853E1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DDA"/>
    <w:rsid w:val="008F44E8"/>
    <w:rsid w:val="008F64DE"/>
    <w:rsid w:val="00900D11"/>
    <w:rsid w:val="00903195"/>
    <w:rsid w:val="00903ED0"/>
    <w:rsid w:val="00910959"/>
    <w:rsid w:val="00925A2E"/>
    <w:rsid w:val="00940215"/>
    <w:rsid w:val="00942243"/>
    <w:rsid w:val="009466BF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783C"/>
    <w:rsid w:val="009B3BA4"/>
    <w:rsid w:val="009C4B17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461E2"/>
    <w:rsid w:val="00A51866"/>
    <w:rsid w:val="00A53C21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AB6"/>
    <w:rsid w:val="00B4584D"/>
    <w:rsid w:val="00B70CE2"/>
    <w:rsid w:val="00B7251C"/>
    <w:rsid w:val="00B72E74"/>
    <w:rsid w:val="00B74CB9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E18"/>
    <w:rsid w:val="00BC10BF"/>
    <w:rsid w:val="00BC2383"/>
    <w:rsid w:val="00BC4566"/>
    <w:rsid w:val="00BC4807"/>
    <w:rsid w:val="00BD4B87"/>
    <w:rsid w:val="00BD7B58"/>
    <w:rsid w:val="00BE0A8F"/>
    <w:rsid w:val="00BF4B7F"/>
    <w:rsid w:val="00C17D89"/>
    <w:rsid w:val="00C24E76"/>
    <w:rsid w:val="00C253FA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F1263"/>
    <w:rsid w:val="00CF3D19"/>
    <w:rsid w:val="00CF6E37"/>
    <w:rsid w:val="00CF6E96"/>
    <w:rsid w:val="00D06A28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77E5"/>
    <w:rsid w:val="00E05546"/>
    <w:rsid w:val="00E07FB1"/>
    <w:rsid w:val="00E10E34"/>
    <w:rsid w:val="00E143FF"/>
    <w:rsid w:val="00E16E75"/>
    <w:rsid w:val="00E26674"/>
    <w:rsid w:val="00E27071"/>
    <w:rsid w:val="00E329F0"/>
    <w:rsid w:val="00E47B8B"/>
    <w:rsid w:val="00E5277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36DC"/>
    <w:rsid w:val="00EF776C"/>
    <w:rsid w:val="00F007ED"/>
    <w:rsid w:val="00F01D49"/>
    <w:rsid w:val="00F02E67"/>
    <w:rsid w:val="00F12273"/>
    <w:rsid w:val="00F1300D"/>
    <w:rsid w:val="00F13BEE"/>
    <w:rsid w:val="00F324CE"/>
    <w:rsid w:val="00F514F2"/>
    <w:rsid w:val="00F52BAD"/>
    <w:rsid w:val="00F53695"/>
    <w:rsid w:val="00F5688B"/>
    <w:rsid w:val="00F5774B"/>
    <w:rsid w:val="00F60402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384C"/>
    <w:rsid w:val="00FC40BA"/>
    <w:rsid w:val="00FC591B"/>
    <w:rsid w:val="00FC66BA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e">
    <w:name w:val="Название Знак"/>
    <w:basedOn w:val="a0"/>
    <w:link w:val="ad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D5EF3"/>
    <w:pPr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locked/>
    <w:rsid w:val="00A035D9"/>
    <w:rPr>
      <w:rFonts w:ascii="Courier New" w:hAnsi="Courier New" w:cs="Courier New"/>
      <w:b/>
      <w:bCs/>
      <w:lang w:eastAsia="ru-RU"/>
    </w:rPr>
  </w:style>
  <w:style w:type="paragraph" w:styleId="af3">
    <w:name w:val="Plain Text"/>
    <w:basedOn w:val="a"/>
    <w:link w:val="af2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6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4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e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6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d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e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0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2">
    <w:name w:val="Body Text 2"/>
    <w:basedOn w:val="a"/>
    <w:link w:val="af3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3">
    <w:name w:val="Основной текст 2 Знак"/>
    <w:basedOn w:val="a0"/>
    <w:link w:val="af2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4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4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5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6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karatuz@krasmail.r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1E0DF6"/>
    <w:rsid w:val="00293762"/>
    <w:rsid w:val="00352E9C"/>
    <w:rsid w:val="00375700"/>
    <w:rsid w:val="004F550E"/>
    <w:rsid w:val="005C563A"/>
    <w:rsid w:val="00632CDE"/>
    <w:rsid w:val="00774075"/>
    <w:rsid w:val="007D179A"/>
    <w:rsid w:val="007F16A7"/>
    <w:rsid w:val="00811F62"/>
    <w:rsid w:val="008405FA"/>
    <w:rsid w:val="00891813"/>
    <w:rsid w:val="008D23A2"/>
    <w:rsid w:val="00944199"/>
    <w:rsid w:val="00991CB7"/>
    <w:rsid w:val="00A56C3E"/>
    <w:rsid w:val="00A80AE7"/>
    <w:rsid w:val="00B67005"/>
    <w:rsid w:val="00C262C9"/>
    <w:rsid w:val="00C41CF2"/>
    <w:rsid w:val="00C7436A"/>
    <w:rsid w:val="00C83941"/>
    <w:rsid w:val="00CD7974"/>
    <w:rsid w:val="00D67CC2"/>
    <w:rsid w:val="00E2386A"/>
    <w:rsid w:val="00EC0C29"/>
    <w:rsid w:val="00ED1F1E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30785-AC8C-4FFA-8175-6265ED9C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5</TotalTime>
  <Pages>8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41 	Вести муниципального образования «Каратузский район»</vt:lpstr>
    </vt:vector>
  </TitlesOfParts>
  <Company>Администрация</Company>
  <LinksUpToDate>false</LinksUpToDate>
  <CharactersWithSpaces>4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1 	Вести муниципального образования «Каратузский район»</dc:title>
  <dc:subject/>
  <dc:creator>Пользователь</dc:creator>
  <cp:keywords/>
  <dc:description/>
  <cp:lastModifiedBy>Пользователь</cp:lastModifiedBy>
  <cp:revision>103</cp:revision>
  <cp:lastPrinted>2014-06-19T06:16:00Z</cp:lastPrinted>
  <dcterms:created xsi:type="dcterms:W3CDTF">2014-02-28T06:38:00Z</dcterms:created>
  <dcterms:modified xsi:type="dcterms:W3CDTF">2014-12-29T08:43:00Z</dcterms:modified>
</cp:coreProperties>
</file>